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66" w:rsidRPr="000466BC" w:rsidRDefault="006966DA" w:rsidP="0017475E">
      <w:pPr>
        <w:pStyle w:val="Title"/>
        <w:rPr>
          <w:color w:val="365F91" w:themeColor="accent1" w:themeShade="BF"/>
        </w:rPr>
      </w:pPr>
      <w:r>
        <w:rPr>
          <w:color w:val="365F91" w:themeColor="accent1" w:themeShade="BF"/>
        </w:rPr>
        <w:t>Narudžbenica</w:t>
      </w:r>
    </w:p>
    <w:p w:rsidR="00470D8F" w:rsidRDefault="00A619D6" w:rsidP="00470D8F">
      <w:pPr>
        <w:pStyle w:val="Heading2"/>
        <w:spacing w:after="100" w:afterAutospacing="1"/>
        <w:rPr>
          <w:rFonts w:eastAsia="Times New Roman"/>
          <w:color w:val="365F91" w:themeColor="accent1" w:themeShade="BF"/>
        </w:rPr>
      </w:pPr>
      <w:r>
        <w:rPr>
          <w:rFonts w:eastAsia="Times New Roman"/>
          <w:color w:val="365F91" w:themeColor="accent1" w:themeShade="BF"/>
        </w:rPr>
        <w:t>ZZIfis DESK 5.0.0.0</w:t>
      </w:r>
      <w:r w:rsidR="00E66CBB">
        <w:rPr>
          <w:rFonts w:eastAsia="Times New Roman"/>
          <w:color w:val="365F91" w:themeColor="accent1" w:themeShade="BF"/>
        </w:rPr>
        <w:t xml:space="preserve"> </w:t>
      </w:r>
      <w:r>
        <w:rPr>
          <w:rFonts w:eastAsia="Times New Roman"/>
          <w:color w:val="365F91" w:themeColor="accent1" w:themeShade="BF"/>
        </w:rPr>
        <w:t>Fiskalizacija prometa</w:t>
      </w:r>
      <w:r w:rsidR="00E0292C">
        <w:rPr>
          <w:rFonts w:eastAsia="Times New Roman"/>
          <w:color w:val="365F91" w:themeColor="accent1" w:themeShade="BF"/>
        </w:rPr>
        <w:t xml:space="preserve"> (</w:t>
      </w:r>
      <w:r>
        <w:rPr>
          <w:rFonts w:eastAsia="Times New Roman"/>
          <w:color w:val="365F91" w:themeColor="accent1" w:themeShade="BF"/>
        </w:rPr>
        <w:t>ZZIfis</w:t>
      </w:r>
      <w:r w:rsidR="00E0292C">
        <w:rPr>
          <w:rFonts w:eastAsia="Times New Roman"/>
          <w:color w:val="365F91" w:themeColor="accent1" w:themeShade="BF"/>
        </w:rPr>
        <w:t>)</w:t>
      </w:r>
    </w:p>
    <w:p w:rsidR="00B84F4E" w:rsidRPr="00B84F4E" w:rsidRDefault="00B84F4E" w:rsidP="009D65A5">
      <w:pPr>
        <w:pStyle w:val="Heading4"/>
      </w:pPr>
      <w:r>
        <w:t>Datum: __________________ (popunjava ZZI)</w:t>
      </w:r>
    </w:p>
    <w:p w:rsidR="00E0292C" w:rsidRPr="00B84F4E" w:rsidRDefault="00A619D6" w:rsidP="00B84F4E">
      <w:pPr>
        <w:pStyle w:val="NoSpacing"/>
        <w:shd w:val="clear" w:color="auto" w:fill="DBE5F1" w:themeFill="accent1" w:themeFillTint="33"/>
        <w:spacing w:after="100" w:afterAutospacing="1"/>
        <w:rPr>
          <w:b/>
          <w:bCs/>
          <w:i/>
          <w:iCs/>
          <w:color w:val="365F91" w:themeColor="accent1" w:themeShade="BF"/>
          <w:sz w:val="20"/>
          <w:szCs w:val="20"/>
        </w:rPr>
      </w:pPr>
      <w:r>
        <w:rPr>
          <w:rStyle w:val="IntenseEmphasis"/>
          <w:color w:val="365F91" w:themeColor="accent1" w:themeShade="BF"/>
          <w:sz w:val="20"/>
          <w:szCs w:val="20"/>
        </w:rPr>
        <w:t>Aplikacija ZZIFis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6198"/>
        <w:gridCol w:w="2874"/>
      </w:tblGrid>
      <w:tr w:rsidR="00E0292C" w:rsidRPr="00A76B27" w:rsidTr="00EC6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pct"/>
          </w:tcPr>
          <w:p w:rsidR="00E0292C" w:rsidRPr="00A76B27" w:rsidRDefault="006966DA" w:rsidP="00A619D6">
            <w:pPr>
              <w:spacing w:after="30" w:line="240" w:lineRule="atLeast"/>
              <w:jc w:val="both"/>
              <w:rPr>
                <w:rFonts w:eastAsia="Times New Roman" w:cs="Times New Roman"/>
                <w:b w:val="0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Narudžbenica </w:t>
            </w:r>
            <w:r w:rsidR="00A619D6">
              <w:rPr>
                <w:rFonts w:eastAsia="Times New Roman" w:cs="Times New Roman"/>
                <w:sz w:val="16"/>
                <w:szCs w:val="16"/>
              </w:rPr>
              <w:t>ZZIfis</w:t>
            </w:r>
          </w:p>
        </w:tc>
        <w:tc>
          <w:tcPr>
            <w:tcW w:w="1584" w:type="pct"/>
          </w:tcPr>
          <w:p w:rsidR="00E0292C" w:rsidRPr="00A76B27" w:rsidRDefault="00E0292C" w:rsidP="00EC64C9">
            <w:pPr>
              <w:spacing w:after="30" w:line="24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16"/>
                <w:szCs w:val="16"/>
              </w:rPr>
            </w:pPr>
          </w:p>
        </w:tc>
      </w:tr>
      <w:tr w:rsidR="00E0292C" w:rsidRPr="00A76B27" w:rsidTr="00EC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pct"/>
          </w:tcPr>
          <w:p w:rsidR="006966DA" w:rsidRPr="00A76B27" w:rsidRDefault="006966DA" w:rsidP="00470D8F">
            <w:pPr>
              <w:spacing w:after="30" w:line="240" w:lineRule="atLeast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reduzeće</w:t>
            </w:r>
          </w:p>
        </w:tc>
        <w:sdt>
          <w:sdtPr>
            <w:rPr>
              <w:rFonts w:eastAsia="Times New Roman" w:cs="Times New Roman"/>
            </w:rPr>
            <w:id w:val="-9269581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84" w:type="pct"/>
              </w:tcPr>
              <w:p w:rsidR="00E0292C" w:rsidRPr="00AA3625" w:rsidRDefault="00AA3625" w:rsidP="00AA3625">
                <w:pPr>
                  <w:spacing w:after="3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3312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92C" w:rsidRPr="00A76B27" w:rsidTr="00696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pct"/>
          </w:tcPr>
          <w:p w:rsidR="00E0292C" w:rsidRPr="00A76B27" w:rsidRDefault="00286D7C" w:rsidP="00470D8F">
            <w:pPr>
              <w:spacing w:after="30" w:line="240" w:lineRule="atLeast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Adresa</w:t>
            </w:r>
          </w:p>
        </w:tc>
        <w:sdt>
          <w:sdtPr>
            <w:rPr>
              <w:rFonts w:eastAsia="Times New Roman" w:cs="Times New Roman"/>
            </w:rPr>
            <w:id w:val="874743089"/>
            <w:placeholder>
              <w:docPart w:val="E536EA8B0B304651B6890473178E6C2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584" w:type="pct"/>
              </w:tcPr>
              <w:p w:rsidR="00E0292C" w:rsidRPr="00AA3625" w:rsidRDefault="001C2656" w:rsidP="001C2656">
                <w:pPr>
                  <w:spacing w:after="3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6966DA" w:rsidRPr="00A76B27" w:rsidTr="00696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pct"/>
          </w:tcPr>
          <w:p w:rsidR="006966DA" w:rsidRDefault="00286D7C" w:rsidP="00470D8F">
            <w:pPr>
              <w:spacing w:after="30" w:line="240" w:lineRule="atLeast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ib</w:t>
            </w:r>
          </w:p>
        </w:tc>
        <w:sdt>
          <w:sdtPr>
            <w:rPr>
              <w:rFonts w:eastAsia="Times New Roman" w:cs="Times New Roman"/>
            </w:rPr>
            <w:id w:val="540250864"/>
            <w:placeholder>
              <w:docPart w:val="4B5AC41DDE2D4EF58B3090D4200F1606"/>
            </w:placeholder>
            <w:showingPlcHdr/>
          </w:sdtPr>
          <w:sdtEndPr/>
          <w:sdtContent>
            <w:tc>
              <w:tcPr>
                <w:tcW w:w="1584" w:type="pct"/>
              </w:tcPr>
              <w:p w:rsidR="006966DA" w:rsidRPr="00AA3625" w:rsidRDefault="001C2656" w:rsidP="001C2656">
                <w:pPr>
                  <w:spacing w:after="3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6DA" w:rsidRPr="00A76B27" w:rsidTr="00286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pct"/>
          </w:tcPr>
          <w:p w:rsidR="006966DA" w:rsidRDefault="00286D7C" w:rsidP="00470D8F">
            <w:pPr>
              <w:spacing w:after="30" w:line="240" w:lineRule="atLeast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dv</w:t>
            </w:r>
          </w:p>
        </w:tc>
        <w:sdt>
          <w:sdtPr>
            <w:rPr>
              <w:rFonts w:eastAsia="Times New Roman" w:cs="Times New Roman"/>
            </w:rPr>
            <w:id w:val="378676615"/>
            <w:placeholder>
              <w:docPart w:val="FCBCCDE9C1FF4BC29D5523CF15C88D59"/>
            </w:placeholder>
            <w:showingPlcHdr/>
          </w:sdtPr>
          <w:sdtEndPr/>
          <w:sdtContent>
            <w:tc>
              <w:tcPr>
                <w:tcW w:w="1584" w:type="pct"/>
              </w:tcPr>
              <w:p w:rsidR="006966DA" w:rsidRPr="00AA3625" w:rsidRDefault="001C2656" w:rsidP="001C2656">
                <w:pPr>
                  <w:spacing w:after="3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6D7C" w:rsidRPr="00A76B27" w:rsidTr="00286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pct"/>
          </w:tcPr>
          <w:p w:rsidR="00286D7C" w:rsidRDefault="00286D7C" w:rsidP="00470D8F">
            <w:pPr>
              <w:spacing w:after="30" w:line="240" w:lineRule="atLeast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Kontakt Osoba</w:t>
            </w:r>
          </w:p>
        </w:tc>
        <w:sdt>
          <w:sdtPr>
            <w:rPr>
              <w:rFonts w:eastAsia="Times New Roman" w:cs="Times New Roman"/>
            </w:rPr>
            <w:id w:val="2108230308"/>
            <w:placeholder>
              <w:docPart w:val="846B928380A144E791299585AF8AA03D"/>
            </w:placeholder>
            <w:showingPlcHdr/>
          </w:sdtPr>
          <w:sdtEndPr/>
          <w:sdtContent>
            <w:tc>
              <w:tcPr>
                <w:tcW w:w="1584" w:type="pct"/>
              </w:tcPr>
              <w:p w:rsidR="00286D7C" w:rsidRPr="00AA3625" w:rsidRDefault="001C2656" w:rsidP="001C2656">
                <w:pPr>
                  <w:spacing w:after="3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6D7C" w:rsidRPr="00A76B27" w:rsidTr="00286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pct"/>
          </w:tcPr>
          <w:p w:rsidR="00286D7C" w:rsidRDefault="00286D7C" w:rsidP="00470D8F">
            <w:pPr>
              <w:spacing w:after="30" w:line="240" w:lineRule="atLeast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Telefon</w:t>
            </w:r>
          </w:p>
        </w:tc>
        <w:sdt>
          <w:sdtPr>
            <w:rPr>
              <w:rFonts w:eastAsia="Times New Roman" w:cs="Times New Roman"/>
            </w:rPr>
            <w:id w:val="150725175"/>
            <w:placeholder>
              <w:docPart w:val="A7E3E7093CB24D8FA4AC60DCC4DFDB7F"/>
            </w:placeholder>
            <w:showingPlcHdr/>
          </w:sdtPr>
          <w:sdtEndPr/>
          <w:sdtContent>
            <w:tc>
              <w:tcPr>
                <w:tcW w:w="1584" w:type="pct"/>
              </w:tcPr>
              <w:p w:rsidR="00286D7C" w:rsidRPr="00AA3625" w:rsidRDefault="001C2656" w:rsidP="001C2656">
                <w:pPr>
                  <w:spacing w:after="3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6D7C" w:rsidRPr="00A76B27" w:rsidTr="00286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pct"/>
          </w:tcPr>
          <w:p w:rsidR="00286D7C" w:rsidRDefault="00470D8F" w:rsidP="00470D8F">
            <w:pPr>
              <w:spacing w:after="30" w:line="240" w:lineRule="atLeast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E-</w:t>
            </w:r>
            <w:r w:rsidR="00286D7C">
              <w:rPr>
                <w:rFonts w:eastAsia="Times New Roman" w:cs="Times New Roman"/>
                <w:sz w:val="16"/>
                <w:szCs w:val="16"/>
              </w:rPr>
              <w:t>Mail</w:t>
            </w:r>
          </w:p>
        </w:tc>
        <w:sdt>
          <w:sdtPr>
            <w:rPr>
              <w:rFonts w:eastAsia="Times New Roman" w:cs="Times New Roman"/>
            </w:rPr>
            <w:id w:val="216482236"/>
            <w:placeholder>
              <w:docPart w:val="19512EE5DD214F1C8C9A1E7E0F2F0DC8"/>
            </w:placeholder>
            <w:showingPlcHdr/>
          </w:sdtPr>
          <w:sdtEndPr/>
          <w:sdtContent>
            <w:tc>
              <w:tcPr>
                <w:tcW w:w="1584" w:type="pct"/>
              </w:tcPr>
              <w:p w:rsidR="00286D7C" w:rsidRPr="00AA3625" w:rsidRDefault="001C2656" w:rsidP="001C2656">
                <w:pPr>
                  <w:spacing w:after="3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6D7C" w:rsidRPr="00A76B27" w:rsidTr="00286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pct"/>
          </w:tcPr>
          <w:p w:rsidR="00286D7C" w:rsidRDefault="00286D7C" w:rsidP="00470D8F">
            <w:pPr>
              <w:spacing w:after="30" w:line="240" w:lineRule="atLeast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Osnovna Lokacija</w:t>
            </w:r>
          </w:p>
        </w:tc>
        <w:sdt>
          <w:sdtPr>
            <w:rPr>
              <w:rFonts w:eastAsia="Times New Roman" w:cs="Times New Roman"/>
            </w:rPr>
            <w:id w:val="-499502115"/>
            <w:placeholder>
              <w:docPart w:val="B9A2CCFF321F44FABE594A2970CE2FFC"/>
            </w:placeholder>
            <w:showingPlcHdr/>
          </w:sdtPr>
          <w:sdtEndPr/>
          <w:sdtContent>
            <w:tc>
              <w:tcPr>
                <w:tcW w:w="1584" w:type="pct"/>
              </w:tcPr>
              <w:p w:rsidR="00286D7C" w:rsidRPr="00AA3625" w:rsidRDefault="001C2656" w:rsidP="001C2656">
                <w:pPr>
                  <w:spacing w:after="3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6D7C" w:rsidRPr="00A76B27" w:rsidTr="00EC6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pct"/>
            <w:tcBorders>
              <w:bottom w:val="nil"/>
            </w:tcBorders>
          </w:tcPr>
          <w:p w:rsidR="00286D7C" w:rsidRDefault="00286D7C" w:rsidP="006966DA">
            <w:pPr>
              <w:spacing w:after="30" w:line="240" w:lineRule="atLeast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470D8F" w:rsidRDefault="00470D8F" w:rsidP="006966DA">
            <w:pPr>
              <w:spacing w:after="30" w:line="240" w:lineRule="atLeast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470D8F" w:rsidRDefault="00470D8F" w:rsidP="00470D8F">
            <w:pPr>
              <w:spacing w:after="30" w:line="240" w:lineRule="atLeast"/>
              <w:jc w:val="right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ečat i potpis naručioca</w:t>
            </w:r>
          </w:p>
          <w:p w:rsidR="00470D8F" w:rsidRDefault="00470D8F" w:rsidP="006966DA">
            <w:pPr>
              <w:spacing w:after="30" w:line="240" w:lineRule="atLeast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470D8F" w:rsidRDefault="00470D8F" w:rsidP="006966DA">
            <w:pPr>
              <w:spacing w:after="30" w:line="240" w:lineRule="atLeast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470D8F" w:rsidRDefault="00470D8F" w:rsidP="00470D8F">
            <w:pPr>
              <w:spacing w:after="30" w:line="240" w:lineRule="atLeast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84" w:type="pct"/>
            <w:tcBorders>
              <w:bottom w:val="nil"/>
            </w:tcBorders>
          </w:tcPr>
          <w:p w:rsidR="00470D8F" w:rsidRDefault="00470D8F" w:rsidP="00470D8F">
            <w:pPr>
              <w:spacing w:after="3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  <w:p w:rsidR="00470D8F" w:rsidRDefault="00470D8F" w:rsidP="00470D8F">
            <w:pPr>
              <w:spacing w:after="3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  <w:p w:rsidR="00286D7C" w:rsidRDefault="00470D8F" w:rsidP="00470D8F">
            <w:pPr>
              <w:spacing w:after="3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m.p.</w:t>
            </w:r>
          </w:p>
          <w:p w:rsidR="00470D8F" w:rsidRDefault="00470D8F" w:rsidP="00470D8F">
            <w:pPr>
              <w:spacing w:after="3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  <w:p w:rsidR="00470D8F" w:rsidRDefault="00470D8F" w:rsidP="00470D8F">
            <w:pPr>
              <w:spacing w:after="3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</w:p>
          <w:p w:rsidR="00470D8F" w:rsidRPr="00A76B27" w:rsidRDefault="00470D8F" w:rsidP="00470D8F">
            <w:pPr>
              <w:spacing w:after="3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(potpis)</w:t>
            </w:r>
          </w:p>
        </w:tc>
      </w:tr>
    </w:tbl>
    <w:p w:rsidR="00E0292C" w:rsidRDefault="00E0292C" w:rsidP="00E0292C">
      <w:pPr>
        <w:tabs>
          <w:tab w:val="right" w:pos="8364"/>
        </w:tabs>
        <w:spacing w:after="120" w:line="240" w:lineRule="atLeast"/>
        <w:jc w:val="both"/>
        <w:rPr>
          <w:rFonts w:eastAsia="Times New Roman" w:cs="Times New Roman"/>
          <w:sz w:val="18"/>
          <w:szCs w:val="18"/>
        </w:rPr>
      </w:pPr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E0292C" w:rsidRPr="00A76B27" w:rsidTr="0026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0292C" w:rsidRPr="00A76B27" w:rsidRDefault="00286D7C" w:rsidP="00EC64C9">
            <w:pPr>
              <w:spacing w:after="30" w:line="240" w:lineRule="atLeast"/>
              <w:jc w:val="both"/>
              <w:rPr>
                <w:rFonts w:eastAsia="Times New Roman" w:cs="Times New Roman"/>
                <w:b w:val="0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Inicijalna Lokacija</w:t>
            </w:r>
          </w:p>
        </w:tc>
        <w:tc>
          <w:tcPr>
            <w:tcW w:w="2500" w:type="pct"/>
          </w:tcPr>
          <w:p w:rsidR="00E0292C" w:rsidRPr="00A76B27" w:rsidRDefault="00E0292C" w:rsidP="00EC64C9">
            <w:pPr>
              <w:spacing w:after="30" w:line="24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16"/>
                <w:szCs w:val="16"/>
              </w:rPr>
            </w:pPr>
          </w:p>
        </w:tc>
      </w:tr>
      <w:tr w:rsidR="0026376A" w:rsidRPr="00A76B27" w:rsidTr="0026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6376A" w:rsidRPr="00A76B27" w:rsidRDefault="0026376A" w:rsidP="0026376A">
            <w:pPr>
              <w:spacing w:after="30" w:line="240" w:lineRule="atLeast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Ime lokacije</w:t>
            </w:r>
          </w:p>
        </w:tc>
        <w:tc>
          <w:tcPr>
            <w:tcW w:w="2500" w:type="pct"/>
          </w:tcPr>
          <w:p w:rsidR="0026376A" w:rsidRPr="00A76B27" w:rsidRDefault="0026376A" w:rsidP="0026376A">
            <w:pPr>
              <w:spacing w:after="3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Korisnik ( Ime Prezime / e-mail adresa )</w:t>
            </w:r>
          </w:p>
        </w:tc>
      </w:tr>
      <w:tr w:rsidR="0026376A" w:rsidRPr="00A76B27" w:rsidTr="0026376A">
        <w:sdt>
          <w:sdtPr>
            <w:rPr>
              <w:rFonts w:eastAsia="Times New Roman" w:cs="Times New Roman"/>
            </w:rPr>
            <w:id w:val="2062279368"/>
            <w:placeholder>
              <w:docPart w:val="2C8AECDC86FE46DF9C880F4435B9F39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26376A" w:rsidRPr="00AA3625" w:rsidRDefault="00AA3625" w:rsidP="00AA3625">
                <w:pPr>
                  <w:spacing w:after="30" w:line="240" w:lineRule="atLeast"/>
                  <w:jc w:val="both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1714695328"/>
            <w:placeholder>
              <w:docPart w:val="5FF61C65B39A451C8DC4D6ABBFBA72CB"/>
            </w:placeholder>
            <w:showingPlcHdr/>
          </w:sdtPr>
          <w:sdtEndPr/>
          <w:sdtContent>
            <w:tc>
              <w:tcPr>
                <w:tcW w:w="2500" w:type="pct"/>
              </w:tcPr>
              <w:p w:rsidR="0026376A" w:rsidRPr="00AA3625" w:rsidRDefault="001C2656" w:rsidP="001C2656">
                <w:pPr>
                  <w:spacing w:after="3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87DF1" w:rsidRDefault="00387DF1" w:rsidP="00AB7F47">
      <w:pPr>
        <w:pStyle w:val="Heading2"/>
        <w:spacing w:after="100" w:afterAutospacing="1"/>
        <w:rPr>
          <w:rFonts w:eastAsia="Times New Roman" w:cs="Times New Roman"/>
          <w:sz w:val="18"/>
          <w:szCs w:val="18"/>
        </w:rPr>
      </w:pPr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286D7C" w:rsidRPr="00A76B27" w:rsidTr="0026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86D7C" w:rsidRPr="00A76B27" w:rsidRDefault="00286D7C" w:rsidP="005E02DE">
            <w:pPr>
              <w:spacing w:after="30" w:line="240" w:lineRule="atLeast"/>
              <w:jc w:val="both"/>
              <w:rPr>
                <w:rFonts w:eastAsia="Times New Roman" w:cs="Times New Roman"/>
                <w:b w:val="0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Dodatne lokacije / Korisnici</w:t>
            </w:r>
          </w:p>
        </w:tc>
        <w:tc>
          <w:tcPr>
            <w:tcW w:w="2500" w:type="pct"/>
          </w:tcPr>
          <w:p w:rsidR="00286D7C" w:rsidRPr="00A76B27" w:rsidRDefault="00286D7C" w:rsidP="0026376A">
            <w:pPr>
              <w:tabs>
                <w:tab w:val="center" w:pos="2160"/>
                <w:tab w:val="right" w:pos="4320"/>
              </w:tabs>
              <w:spacing w:after="3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16"/>
                <w:szCs w:val="16"/>
              </w:rPr>
            </w:pPr>
          </w:p>
        </w:tc>
      </w:tr>
      <w:tr w:rsidR="00286D7C" w:rsidRPr="00A76B27" w:rsidTr="0026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86D7C" w:rsidRPr="00A76B27" w:rsidRDefault="00286D7C" w:rsidP="005E02DE">
            <w:pPr>
              <w:spacing w:after="30" w:line="240" w:lineRule="atLeast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Ime lokacije</w:t>
            </w:r>
          </w:p>
        </w:tc>
        <w:tc>
          <w:tcPr>
            <w:tcW w:w="2500" w:type="pct"/>
          </w:tcPr>
          <w:p w:rsidR="00286D7C" w:rsidRPr="00A76B27" w:rsidRDefault="0026376A" w:rsidP="0026376A">
            <w:pPr>
              <w:spacing w:after="3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Korisnik ( Ime Prezime / e-mail adresa )</w:t>
            </w:r>
          </w:p>
        </w:tc>
      </w:tr>
      <w:tr w:rsidR="00286D7C" w:rsidRPr="00A76B27" w:rsidTr="0026376A">
        <w:sdt>
          <w:sdtPr>
            <w:rPr>
              <w:rFonts w:eastAsia="Times New Roman" w:cs="Times New Roman"/>
            </w:rPr>
            <w:id w:val="-475450086"/>
            <w:placeholder>
              <w:docPart w:val="CC5C7D10A29B47498C2EFBD218CFDC3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286D7C" w:rsidRPr="00AA3625" w:rsidRDefault="001C2656" w:rsidP="001C2656">
                <w:pPr>
                  <w:spacing w:after="30" w:line="240" w:lineRule="atLeast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284241009"/>
            <w:placeholder>
              <w:docPart w:val="A59C844599CB4526894C50667CE8709A"/>
            </w:placeholder>
            <w:showingPlcHdr/>
          </w:sdtPr>
          <w:sdtEndPr/>
          <w:sdtContent>
            <w:tc>
              <w:tcPr>
                <w:tcW w:w="2500" w:type="pct"/>
              </w:tcPr>
              <w:p w:rsidR="00286D7C" w:rsidRPr="00AA3625" w:rsidRDefault="001C2656" w:rsidP="001C2656">
                <w:pPr>
                  <w:spacing w:after="3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6D7C" w:rsidRPr="00A76B27" w:rsidTr="0026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eastAsia="Times New Roman" w:cs="Times New Roman"/>
            </w:rPr>
            <w:id w:val="417993076"/>
            <w:placeholder>
              <w:docPart w:val="745F95D7111B4875939357367FEF015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286D7C" w:rsidRPr="00AA3625" w:rsidRDefault="001C2656" w:rsidP="001C2656">
                <w:pPr>
                  <w:spacing w:after="30" w:line="240" w:lineRule="atLeast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1871798864"/>
            <w:placeholder>
              <w:docPart w:val="5F99CE294A0D4C07987D3DE870D12F63"/>
            </w:placeholder>
            <w:showingPlcHdr/>
          </w:sdtPr>
          <w:sdtEndPr/>
          <w:sdtContent>
            <w:tc>
              <w:tcPr>
                <w:tcW w:w="2500" w:type="pct"/>
              </w:tcPr>
              <w:p w:rsidR="00286D7C" w:rsidRPr="00AA3625" w:rsidRDefault="001C2656" w:rsidP="001C2656">
                <w:pPr>
                  <w:spacing w:after="3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6D7C" w:rsidRPr="00A76B27" w:rsidTr="0026376A">
        <w:sdt>
          <w:sdtPr>
            <w:rPr>
              <w:rFonts w:eastAsia="Times New Roman" w:cs="Times New Roman"/>
            </w:rPr>
            <w:id w:val="-305551528"/>
            <w:placeholder>
              <w:docPart w:val="8AC963DCAFD0480D920F35DF6AC0179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286D7C" w:rsidRPr="00AA3625" w:rsidRDefault="001C2656" w:rsidP="001C2656">
                <w:pPr>
                  <w:spacing w:after="30" w:line="240" w:lineRule="atLeast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384948543"/>
            <w:placeholder>
              <w:docPart w:val="6D08708C08DF403995455E17064AF55E"/>
            </w:placeholder>
            <w:showingPlcHdr/>
          </w:sdtPr>
          <w:sdtEndPr/>
          <w:sdtContent>
            <w:tc>
              <w:tcPr>
                <w:tcW w:w="2500" w:type="pct"/>
              </w:tcPr>
              <w:p w:rsidR="00286D7C" w:rsidRPr="00AA3625" w:rsidRDefault="001C2656" w:rsidP="001C2656">
                <w:pPr>
                  <w:spacing w:after="3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0D8F" w:rsidRPr="00A76B27" w:rsidTr="0026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eastAsia="Times New Roman" w:cs="Times New Roman"/>
            </w:rPr>
            <w:id w:val="371666555"/>
            <w:placeholder>
              <w:docPart w:val="7512D36C45214D39BA40EBEF6CA12E8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470D8F" w:rsidRPr="00AA3625" w:rsidRDefault="001C2656" w:rsidP="001C2656">
                <w:pPr>
                  <w:spacing w:after="30" w:line="240" w:lineRule="atLeast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1976091698"/>
            <w:placeholder>
              <w:docPart w:val="4A250BE5281D49D1A1D6063E891EBD9F"/>
            </w:placeholder>
            <w:showingPlcHdr/>
          </w:sdtPr>
          <w:sdtEndPr/>
          <w:sdtContent>
            <w:tc>
              <w:tcPr>
                <w:tcW w:w="2500" w:type="pct"/>
              </w:tcPr>
              <w:p w:rsidR="00470D8F" w:rsidRPr="00AA3625" w:rsidRDefault="001C2656" w:rsidP="001C2656">
                <w:pPr>
                  <w:spacing w:after="3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0D8F" w:rsidRPr="00A76B27" w:rsidTr="0026376A">
        <w:sdt>
          <w:sdtPr>
            <w:rPr>
              <w:rFonts w:eastAsia="Times New Roman" w:cs="Times New Roman"/>
            </w:rPr>
            <w:id w:val="1399164632"/>
            <w:placeholder>
              <w:docPart w:val="888CCC6152E44567BC5654BB40057C3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470D8F" w:rsidRPr="00AA3625" w:rsidRDefault="001C2656" w:rsidP="001C2656">
                <w:pPr>
                  <w:spacing w:after="30" w:line="240" w:lineRule="atLeast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1272692881"/>
            <w:placeholder>
              <w:docPart w:val="6FECAC0CBD244F559C328FEC442B977C"/>
            </w:placeholder>
            <w:showingPlcHdr/>
          </w:sdtPr>
          <w:sdtEndPr/>
          <w:sdtContent>
            <w:tc>
              <w:tcPr>
                <w:tcW w:w="2500" w:type="pct"/>
              </w:tcPr>
              <w:p w:rsidR="00470D8F" w:rsidRPr="00AA3625" w:rsidRDefault="001C2656" w:rsidP="001C2656">
                <w:pPr>
                  <w:spacing w:after="3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0D8F" w:rsidRPr="00A76B27" w:rsidTr="0026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eastAsia="Times New Roman" w:cs="Times New Roman"/>
            </w:rPr>
            <w:id w:val="-1424480874"/>
            <w:placeholder>
              <w:docPart w:val="46E854497B984A2EB4FB518C90972BA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470D8F" w:rsidRPr="00AA3625" w:rsidRDefault="001C2656" w:rsidP="001C2656">
                <w:pPr>
                  <w:spacing w:after="30" w:line="240" w:lineRule="atLeast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722977171"/>
            <w:placeholder>
              <w:docPart w:val="F3EFF9E1C5CA45C4B24E286168041455"/>
            </w:placeholder>
            <w:showingPlcHdr/>
          </w:sdtPr>
          <w:sdtEndPr/>
          <w:sdtContent>
            <w:tc>
              <w:tcPr>
                <w:tcW w:w="2500" w:type="pct"/>
              </w:tcPr>
              <w:p w:rsidR="00470D8F" w:rsidRPr="00AA3625" w:rsidRDefault="001C2656" w:rsidP="001C2656">
                <w:pPr>
                  <w:spacing w:after="3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4F4E" w:rsidRPr="00A76B27" w:rsidTr="0026376A">
        <w:sdt>
          <w:sdtPr>
            <w:rPr>
              <w:rFonts w:eastAsia="Times New Roman" w:cs="Times New Roman"/>
            </w:rPr>
            <w:id w:val="1878813405"/>
            <w:placeholder>
              <w:docPart w:val="6409947CF7E54CDAAA528D5B3C6A89E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B84F4E" w:rsidRPr="00AA3625" w:rsidRDefault="001C2656" w:rsidP="001C2656">
                <w:pPr>
                  <w:spacing w:after="30" w:line="240" w:lineRule="atLeast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63260959"/>
            <w:placeholder>
              <w:docPart w:val="37BB0530C86C47A7B312D4361C4130A4"/>
            </w:placeholder>
            <w:showingPlcHdr/>
          </w:sdtPr>
          <w:sdtEndPr/>
          <w:sdtContent>
            <w:tc>
              <w:tcPr>
                <w:tcW w:w="2500" w:type="pct"/>
              </w:tcPr>
              <w:p w:rsidR="00B84F4E" w:rsidRPr="00AA3625" w:rsidRDefault="001C2656" w:rsidP="001C2656">
                <w:pPr>
                  <w:spacing w:after="3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4F4E" w:rsidRPr="00A76B27" w:rsidTr="0026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eastAsia="Times New Roman" w:cs="Times New Roman"/>
            </w:rPr>
            <w:id w:val="-304853566"/>
            <w:placeholder>
              <w:docPart w:val="C95A313B2D9744CAA38BB750C942427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pct"/>
              </w:tcPr>
              <w:p w:rsidR="00B84F4E" w:rsidRPr="00AA3625" w:rsidRDefault="001C2656" w:rsidP="001C2656">
                <w:pPr>
                  <w:spacing w:after="30" w:line="240" w:lineRule="atLeast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1481613808"/>
            <w:placeholder>
              <w:docPart w:val="C26B381FDF4B4A5DADB387C275664EC4"/>
            </w:placeholder>
            <w:showingPlcHdr/>
          </w:sdtPr>
          <w:sdtEndPr/>
          <w:sdtContent>
            <w:tc>
              <w:tcPr>
                <w:tcW w:w="2500" w:type="pct"/>
              </w:tcPr>
              <w:p w:rsidR="00B84F4E" w:rsidRPr="00AA3625" w:rsidRDefault="001C2656" w:rsidP="001C2656">
                <w:pPr>
                  <w:spacing w:after="30" w:line="24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Times New Roman"/>
                  </w:rPr>
                </w:pPr>
                <w:r w:rsidRPr="00AA36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86D7C" w:rsidRPr="001707EB" w:rsidRDefault="001707EB" w:rsidP="001707EB">
      <w:pPr>
        <w:pStyle w:val="Heading4"/>
        <w:rPr>
          <w:sz w:val="18"/>
          <w:szCs w:val="18"/>
        </w:rPr>
      </w:pPr>
      <w:r w:rsidRPr="001707EB">
        <w:rPr>
          <w:sz w:val="18"/>
          <w:szCs w:val="18"/>
        </w:rPr>
        <w:t>* Za veći broj dodatnih lokacija i korisnika popuniti isti obrazac bez podataka o inicijalnoj lokaciji</w:t>
      </w:r>
    </w:p>
    <w:sectPr w:rsidR="00286D7C" w:rsidRPr="001707EB" w:rsidSect="00D32206">
      <w:headerReference w:type="default" r:id="rId8"/>
      <w:footerReference w:type="default" r:id="rId9"/>
      <w:pgSz w:w="11906" w:h="16838"/>
      <w:pgMar w:top="1563" w:right="1417" w:bottom="993" w:left="1417" w:header="708" w:footer="708" w:gutter="0"/>
      <w:pgBorders w:offsetFrom="page">
        <w:bottom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5D" w:rsidRDefault="00C6725D" w:rsidP="000856EC">
      <w:pPr>
        <w:spacing w:after="0" w:line="240" w:lineRule="auto"/>
      </w:pPr>
      <w:r>
        <w:separator/>
      </w:r>
    </w:p>
  </w:endnote>
  <w:endnote w:type="continuationSeparator" w:id="0">
    <w:p w:rsidR="00C6725D" w:rsidRDefault="00C6725D" w:rsidP="0008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5E" w:rsidRPr="00306EF5" w:rsidRDefault="00987F5E" w:rsidP="00306EF5">
    <w:pPr>
      <w:pStyle w:val="Footer"/>
      <w:pBdr>
        <w:top w:val="single" w:sz="4" w:space="1" w:color="548DD4" w:themeColor="text2" w:themeTint="99"/>
      </w:pBdr>
      <w:rPr>
        <w:sz w:val="18"/>
        <w:szCs w:val="18"/>
      </w:rPr>
    </w:pPr>
    <w:r w:rsidRPr="00306EF5">
      <w:rPr>
        <w:sz w:val="18"/>
        <w:szCs w:val="18"/>
      </w:rPr>
      <w:tab/>
    </w:r>
    <w:r w:rsidRPr="00306EF5">
      <w:rPr>
        <w:sz w:val="18"/>
        <w:szCs w:val="18"/>
      </w:rPr>
      <w:tab/>
    </w:r>
    <w:r w:rsidR="003777B4">
      <w:rPr>
        <w:color w:val="4F81BD" w:themeColor="accent1"/>
        <w:sz w:val="18"/>
        <w:szCs w:val="18"/>
      </w:rPr>
      <w:t>t</w:t>
    </w:r>
    <w:r w:rsidRPr="00306EF5">
      <w:rPr>
        <w:color w:val="4F81BD" w:themeColor="accent1"/>
        <w:sz w:val="18"/>
        <w:szCs w:val="18"/>
      </w:rPr>
      <w:t>: +38</w:t>
    </w:r>
    <w:r w:rsidR="003777B4">
      <w:rPr>
        <w:color w:val="4F81BD" w:themeColor="accent1"/>
        <w:sz w:val="18"/>
        <w:szCs w:val="18"/>
      </w:rPr>
      <w:t>1</w:t>
    </w:r>
    <w:r w:rsidRPr="00306EF5">
      <w:rPr>
        <w:color w:val="4F81BD" w:themeColor="accent1"/>
        <w:sz w:val="18"/>
        <w:szCs w:val="18"/>
      </w:rPr>
      <w:t xml:space="preserve"> </w:t>
    </w:r>
    <w:r w:rsidR="003777B4">
      <w:rPr>
        <w:color w:val="4F81BD" w:themeColor="accent1"/>
        <w:sz w:val="18"/>
        <w:szCs w:val="18"/>
      </w:rPr>
      <w:t>20 229 560</w:t>
    </w:r>
    <w:r w:rsidRPr="00306EF5">
      <w:rPr>
        <w:color w:val="4F81BD" w:themeColor="accent1"/>
        <w:sz w:val="18"/>
        <w:szCs w:val="18"/>
      </w:rPr>
      <w:t xml:space="preserve"> </w:t>
    </w:r>
  </w:p>
  <w:p w:rsidR="00987F5E" w:rsidRPr="00306EF5" w:rsidRDefault="00987F5E" w:rsidP="00306EF5">
    <w:pPr>
      <w:pStyle w:val="Footer"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</w:rPr>
      <w:t xml:space="preserve">Verzija </w:t>
    </w:r>
    <w:r w:rsidR="00B84F4E">
      <w:rPr>
        <w:color w:val="4F81BD" w:themeColor="accent1"/>
        <w:sz w:val="18"/>
        <w:szCs w:val="18"/>
      </w:rPr>
      <w:t>narudžbenice</w:t>
    </w:r>
    <w:r>
      <w:rPr>
        <w:color w:val="4F81BD" w:themeColor="accent1"/>
        <w:sz w:val="18"/>
        <w:szCs w:val="18"/>
      </w:rPr>
      <w:t xml:space="preserve">: </w:t>
    </w:r>
    <w:r w:rsidR="003777B4">
      <w:rPr>
        <w:color w:val="4F81BD" w:themeColor="accent1"/>
        <w:sz w:val="18"/>
        <w:szCs w:val="18"/>
      </w:rPr>
      <w:t>AP</w:t>
    </w:r>
    <w:r>
      <w:rPr>
        <w:color w:val="4F81BD" w:themeColor="accent1"/>
        <w:sz w:val="18"/>
        <w:szCs w:val="18"/>
      </w:rPr>
      <w:t>-</w:t>
    </w:r>
    <w:r w:rsidR="003777B4">
      <w:rPr>
        <w:color w:val="4F81BD" w:themeColor="accent1"/>
        <w:sz w:val="18"/>
        <w:szCs w:val="18"/>
      </w:rPr>
      <w:t>18</w:t>
    </w:r>
    <w:r>
      <w:rPr>
        <w:color w:val="4F81BD" w:themeColor="accent1"/>
        <w:sz w:val="18"/>
        <w:szCs w:val="18"/>
      </w:rPr>
      <w:t>-</w:t>
    </w:r>
    <w:r w:rsidR="003777B4">
      <w:rPr>
        <w:color w:val="4F81BD" w:themeColor="accent1"/>
        <w:sz w:val="18"/>
        <w:szCs w:val="18"/>
      </w:rPr>
      <w:t>08</w:t>
    </w:r>
    <w:r w:rsidRPr="00306EF5">
      <w:rPr>
        <w:color w:val="4F81BD" w:themeColor="accent1"/>
        <w:sz w:val="18"/>
        <w:szCs w:val="18"/>
      </w:rPr>
      <w:tab/>
    </w:r>
    <w:r w:rsidRPr="00306EF5">
      <w:rPr>
        <w:color w:val="4F81BD" w:themeColor="accent1"/>
        <w:sz w:val="18"/>
        <w:szCs w:val="18"/>
      </w:rPr>
      <w:tab/>
      <w:t>e: info@zzi.</w:t>
    </w:r>
    <w:r w:rsidR="003777B4">
      <w:rPr>
        <w:color w:val="4F81BD" w:themeColor="accent1"/>
        <w:sz w:val="18"/>
        <w:szCs w:val="18"/>
      </w:rPr>
      <w:t>co.me</w:t>
    </w:r>
  </w:p>
  <w:p w:rsidR="00987F5E" w:rsidRPr="00306EF5" w:rsidRDefault="00987F5E" w:rsidP="00306EF5">
    <w:pPr>
      <w:pStyle w:val="Footer"/>
      <w:tabs>
        <w:tab w:val="clear" w:pos="4536"/>
      </w:tabs>
      <w:jc w:val="right"/>
      <w:rPr>
        <w:color w:val="4F81BD" w:themeColor="accent1"/>
        <w:sz w:val="18"/>
        <w:szCs w:val="18"/>
      </w:rPr>
    </w:pPr>
    <w:r w:rsidRPr="00306EF5">
      <w:rPr>
        <w:color w:val="4F81BD" w:themeColor="accent1"/>
        <w:sz w:val="18"/>
        <w:szCs w:val="18"/>
      </w:rPr>
      <w:tab/>
      <w:t>w: www.zzi.</w:t>
    </w:r>
    <w:r w:rsidR="003777B4">
      <w:rPr>
        <w:color w:val="4F81BD" w:themeColor="accent1"/>
        <w:sz w:val="18"/>
        <w:szCs w:val="18"/>
      </w:rPr>
      <w:t>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5D" w:rsidRDefault="00C6725D" w:rsidP="000856EC">
      <w:pPr>
        <w:spacing w:after="0" w:line="240" w:lineRule="auto"/>
      </w:pPr>
      <w:r>
        <w:separator/>
      </w:r>
    </w:p>
  </w:footnote>
  <w:footnote w:type="continuationSeparator" w:id="0">
    <w:p w:rsidR="00C6725D" w:rsidRDefault="00C6725D" w:rsidP="0008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5E" w:rsidRPr="00306EF5" w:rsidRDefault="00711D60" w:rsidP="00306EF5">
    <w:pPr>
      <w:pStyle w:val="Footer"/>
      <w:tabs>
        <w:tab w:val="left" w:pos="6804"/>
      </w:tabs>
      <w:rPr>
        <w:color w:val="4F81BD" w:themeColor="accent1"/>
      </w:rPr>
    </w:pPr>
    <w:r>
      <w:rPr>
        <w:noProof/>
        <w:color w:val="4F81BD" w:themeColor="accent1"/>
        <w:lang w:val="en-US"/>
      </w:rPr>
      <w:drawing>
        <wp:anchor distT="0" distB="0" distL="114300" distR="114300" simplePos="0" relativeHeight="251658240" behindDoc="0" locked="0" layoutInCell="1" allowOverlap="1" wp14:anchorId="2F578EFB" wp14:editId="4D14F99E">
          <wp:simplePos x="0" y="0"/>
          <wp:positionH relativeFrom="column">
            <wp:posOffset>1033780</wp:posOffset>
          </wp:positionH>
          <wp:positionV relativeFrom="paragraph">
            <wp:posOffset>-28575</wp:posOffset>
          </wp:positionV>
          <wp:extent cx="1476375" cy="46609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F81BD" w:themeColor="accent1"/>
        <w:lang w:val="en-US"/>
      </w:rPr>
      <w:drawing>
        <wp:inline distT="0" distB="0" distL="0" distR="0" wp14:anchorId="38B8F259" wp14:editId="2A3612E8">
          <wp:extent cx="819150" cy="44000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ZI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458" cy="44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7F5E">
      <w:rPr>
        <w:color w:val="4F81BD" w:themeColor="accent1"/>
      </w:rPr>
      <w:tab/>
    </w:r>
    <w:r w:rsidR="00987F5E">
      <w:rPr>
        <w:color w:val="4F81BD" w:themeColor="accent1"/>
      </w:rPr>
      <w:tab/>
    </w:r>
    <w:r w:rsidR="00987F5E" w:rsidRPr="00306EF5">
      <w:rPr>
        <w:color w:val="4F81BD" w:themeColor="accent1"/>
      </w:rPr>
      <w:t>ZZI d.o.o.</w:t>
    </w:r>
    <w:r>
      <w:rPr>
        <w:color w:val="4F81BD" w:themeColor="accent1"/>
      </w:rPr>
      <w:t xml:space="preserve"> Podgorica</w:t>
    </w:r>
  </w:p>
  <w:p w:rsidR="00987F5E" w:rsidRPr="00306EF5" w:rsidRDefault="00987F5E" w:rsidP="00306EF5">
    <w:pPr>
      <w:pStyle w:val="Footer"/>
      <w:tabs>
        <w:tab w:val="left" w:pos="6804"/>
      </w:tabs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 w:rsidR="00711D60">
      <w:rPr>
        <w:color w:val="4F81BD" w:themeColor="accent1"/>
      </w:rPr>
      <w:t>Moskovska 77</w:t>
    </w:r>
  </w:p>
  <w:p w:rsidR="00987F5E" w:rsidRDefault="00987F5E" w:rsidP="00306EF5">
    <w:pPr>
      <w:pStyle w:val="Footer"/>
      <w:tabs>
        <w:tab w:val="left" w:pos="6804"/>
      </w:tabs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 w:rsidR="00711D60">
      <w:rPr>
        <w:color w:val="4F81BD" w:themeColor="accent1"/>
      </w:rPr>
      <w:t>81000 Podgorica</w:t>
    </w:r>
    <w:r>
      <w:rPr>
        <w:color w:val="4F81BD" w:themeColor="accent1"/>
      </w:rPr>
      <w:t xml:space="preserve"> </w:t>
    </w:r>
  </w:p>
  <w:p w:rsidR="00987F5E" w:rsidRDefault="00987F5E" w:rsidP="00306EF5">
    <w:pPr>
      <w:pStyle w:val="Footer"/>
      <w:tabs>
        <w:tab w:val="left" w:pos="6804"/>
      </w:tabs>
      <w:ind w:firstLine="3540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 w:rsidR="00711D60">
      <w:rPr>
        <w:color w:val="4F81BD" w:themeColor="accent1"/>
      </w:rPr>
      <w:t>Crna Gora</w:t>
    </w:r>
  </w:p>
  <w:p w:rsidR="00987F5E" w:rsidRPr="00306EF5" w:rsidRDefault="00987F5E" w:rsidP="00306EF5">
    <w:pPr>
      <w:pStyle w:val="Footer"/>
      <w:tabs>
        <w:tab w:val="left" w:pos="6804"/>
      </w:tabs>
      <w:ind w:firstLine="3540"/>
      <w:rPr>
        <w:color w:val="4F81BD" w:themeColor="accen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BBD"/>
    <w:multiLevelType w:val="hybridMultilevel"/>
    <w:tmpl w:val="B08670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724A6"/>
    <w:multiLevelType w:val="hybridMultilevel"/>
    <w:tmpl w:val="582C243E"/>
    <w:lvl w:ilvl="0" w:tplc="E6F4DC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10F1"/>
    <w:multiLevelType w:val="hybridMultilevel"/>
    <w:tmpl w:val="62E44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376BD"/>
    <w:multiLevelType w:val="hybridMultilevel"/>
    <w:tmpl w:val="2BFE2B52"/>
    <w:lvl w:ilvl="0" w:tplc="91BAF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37555"/>
    <w:multiLevelType w:val="multilevel"/>
    <w:tmpl w:val="2556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876C2"/>
    <w:multiLevelType w:val="hybridMultilevel"/>
    <w:tmpl w:val="A5505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45AFD"/>
    <w:multiLevelType w:val="hybridMultilevel"/>
    <w:tmpl w:val="204A1578"/>
    <w:lvl w:ilvl="0" w:tplc="E6F4DC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EE38BF"/>
    <w:multiLevelType w:val="hybridMultilevel"/>
    <w:tmpl w:val="4B021E04"/>
    <w:lvl w:ilvl="0" w:tplc="91BAF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73324"/>
    <w:multiLevelType w:val="hybridMultilevel"/>
    <w:tmpl w:val="64B4E158"/>
    <w:lvl w:ilvl="0" w:tplc="91BAF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A11D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C428EA"/>
    <w:multiLevelType w:val="hybridMultilevel"/>
    <w:tmpl w:val="060C4F0A"/>
    <w:lvl w:ilvl="0" w:tplc="6BAC30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B18F5"/>
    <w:multiLevelType w:val="hybridMultilevel"/>
    <w:tmpl w:val="629449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E043F9"/>
    <w:multiLevelType w:val="hybridMultilevel"/>
    <w:tmpl w:val="D578FF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C6411"/>
    <w:multiLevelType w:val="hybridMultilevel"/>
    <w:tmpl w:val="481E118E"/>
    <w:lvl w:ilvl="0" w:tplc="E6F4DC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23DEB"/>
    <w:multiLevelType w:val="hybridMultilevel"/>
    <w:tmpl w:val="55CA9822"/>
    <w:lvl w:ilvl="0" w:tplc="91BAF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838CA"/>
    <w:multiLevelType w:val="hybridMultilevel"/>
    <w:tmpl w:val="BA3E5386"/>
    <w:lvl w:ilvl="0" w:tplc="869A508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BB01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05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0A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47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5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6D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44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8F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2We7OPzbUgZTUza+P/w1MW0b1TpRCiivBO6fTKSKS0Ogy8bajFQ3eoQ77eNRcEd1nKC9DLbnxPMz1fZmH0wJig==" w:salt="MyKgN4gL5raaHQnZSDxV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66"/>
    <w:rsid w:val="0003229B"/>
    <w:rsid w:val="000466BC"/>
    <w:rsid w:val="00055591"/>
    <w:rsid w:val="000649FE"/>
    <w:rsid w:val="000856EC"/>
    <w:rsid w:val="00087DFA"/>
    <w:rsid w:val="000A705E"/>
    <w:rsid w:val="000A794F"/>
    <w:rsid w:val="000B21D4"/>
    <w:rsid w:val="001016C3"/>
    <w:rsid w:val="00117C0C"/>
    <w:rsid w:val="00117DBE"/>
    <w:rsid w:val="001259FF"/>
    <w:rsid w:val="00125F86"/>
    <w:rsid w:val="0014723C"/>
    <w:rsid w:val="00150C1C"/>
    <w:rsid w:val="00157D53"/>
    <w:rsid w:val="001707EB"/>
    <w:rsid w:val="001722B2"/>
    <w:rsid w:val="0017337F"/>
    <w:rsid w:val="00173F96"/>
    <w:rsid w:val="0017475E"/>
    <w:rsid w:val="00182FDE"/>
    <w:rsid w:val="001836FF"/>
    <w:rsid w:val="001B26D4"/>
    <w:rsid w:val="001B383F"/>
    <w:rsid w:val="001C2656"/>
    <w:rsid w:val="001C63B1"/>
    <w:rsid w:val="001C7614"/>
    <w:rsid w:val="001D58DE"/>
    <w:rsid w:val="001E145E"/>
    <w:rsid w:val="001F7396"/>
    <w:rsid w:val="00202B61"/>
    <w:rsid w:val="00204AEB"/>
    <w:rsid w:val="00204DC9"/>
    <w:rsid w:val="00211F63"/>
    <w:rsid w:val="00223D47"/>
    <w:rsid w:val="00227854"/>
    <w:rsid w:val="00236953"/>
    <w:rsid w:val="00255EC1"/>
    <w:rsid w:val="0026376A"/>
    <w:rsid w:val="00273818"/>
    <w:rsid w:val="0027421B"/>
    <w:rsid w:val="00286D7C"/>
    <w:rsid w:val="00296EBA"/>
    <w:rsid w:val="002A53E5"/>
    <w:rsid w:val="002C1FDB"/>
    <w:rsid w:val="002D304B"/>
    <w:rsid w:val="002D6788"/>
    <w:rsid w:val="00303996"/>
    <w:rsid w:val="00304747"/>
    <w:rsid w:val="00305196"/>
    <w:rsid w:val="00305F0E"/>
    <w:rsid w:val="00306EF5"/>
    <w:rsid w:val="00315C95"/>
    <w:rsid w:val="00323BE3"/>
    <w:rsid w:val="00333353"/>
    <w:rsid w:val="00345821"/>
    <w:rsid w:val="003555C8"/>
    <w:rsid w:val="00370974"/>
    <w:rsid w:val="003777B4"/>
    <w:rsid w:val="00387DF1"/>
    <w:rsid w:val="003B3FFD"/>
    <w:rsid w:val="003C354C"/>
    <w:rsid w:val="003D3EE9"/>
    <w:rsid w:val="003E15AC"/>
    <w:rsid w:val="003F021B"/>
    <w:rsid w:val="003F174C"/>
    <w:rsid w:val="003F2990"/>
    <w:rsid w:val="003F5CAF"/>
    <w:rsid w:val="00410084"/>
    <w:rsid w:val="00470D8F"/>
    <w:rsid w:val="004905FE"/>
    <w:rsid w:val="004919D2"/>
    <w:rsid w:val="004B3DC6"/>
    <w:rsid w:val="004B3EDA"/>
    <w:rsid w:val="004B60B9"/>
    <w:rsid w:val="004E317E"/>
    <w:rsid w:val="004F11EE"/>
    <w:rsid w:val="00500E94"/>
    <w:rsid w:val="00501B34"/>
    <w:rsid w:val="005025D0"/>
    <w:rsid w:val="00503954"/>
    <w:rsid w:val="005100AA"/>
    <w:rsid w:val="00526DF5"/>
    <w:rsid w:val="00546B00"/>
    <w:rsid w:val="0055068A"/>
    <w:rsid w:val="00551E8E"/>
    <w:rsid w:val="005677CF"/>
    <w:rsid w:val="005B07D1"/>
    <w:rsid w:val="005B2FB4"/>
    <w:rsid w:val="005B6421"/>
    <w:rsid w:val="005C41CF"/>
    <w:rsid w:val="005C4E6F"/>
    <w:rsid w:val="005C5ABA"/>
    <w:rsid w:val="005E2606"/>
    <w:rsid w:val="005E4EE0"/>
    <w:rsid w:val="005F3424"/>
    <w:rsid w:val="005F677E"/>
    <w:rsid w:val="006043D2"/>
    <w:rsid w:val="006100CD"/>
    <w:rsid w:val="00614136"/>
    <w:rsid w:val="00625846"/>
    <w:rsid w:val="006374A1"/>
    <w:rsid w:val="00647037"/>
    <w:rsid w:val="0065225F"/>
    <w:rsid w:val="00670E2E"/>
    <w:rsid w:val="00671245"/>
    <w:rsid w:val="00682342"/>
    <w:rsid w:val="006935E3"/>
    <w:rsid w:val="00695442"/>
    <w:rsid w:val="006966DA"/>
    <w:rsid w:val="006B7ECC"/>
    <w:rsid w:val="006E08AC"/>
    <w:rsid w:val="006F13FD"/>
    <w:rsid w:val="0070018B"/>
    <w:rsid w:val="00706D4B"/>
    <w:rsid w:val="00710F70"/>
    <w:rsid w:val="00711D60"/>
    <w:rsid w:val="00721DFD"/>
    <w:rsid w:val="00725891"/>
    <w:rsid w:val="007278BD"/>
    <w:rsid w:val="00731588"/>
    <w:rsid w:val="0073602B"/>
    <w:rsid w:val="00737C84"/>
    <w:rsid w:val="00750923"/>
    <w:rsid w:val="00754655"/>
    <w:rsid w:val="0075656E"/>
    <w:rsid w:val="00767BBD"/>
    <w:rsid w:val="0077427C"/>
    <w:rsid w:val="00777EB1"/>
    <w:rsid w:val="007A49EA"/>
    <w:rsid w:val="007A4A23"/>
    <w:rsid w:val="007A5F54"/>
    <w:rsid w:val="007A7BB8"/>
    <w:rsid w:val="007C5816"/>
    <w:rsid w:val="007E4BA1"/>
    <w:rsid w:val="007F3897"/>
    <w:rsid w:val="00816585"/>
    <w:rsid w:val="008263EB"/>
    <w:rsid w:val="00836EBA"/>
    <w:rsid w:val="008616CE"/>
    <w:rsid w:val="00881369"/>
    <w:rsid w:val="0088405F"/>
    <w:rsid w:val="0088655F"/>
    <w:rsid w:val="008A4C16"/>
    <w:rsid w:val="008B4485"/>
    <w:rsid w:val="008B752D"/>
    <w:rsid w:val="008D0574"/>
    <w:rsid w:val="008D29D9"/>
    <w:rsid w:val="008D4350"/>
    <w:rsid w:val="008E162B"/>
    <w:rsid w:val="008F7FCA"/>
    <w:rsid w:val="009020A5"/>
    <w:rsid w:val="00920411"/>
    <w:rsid w:val="0092474F"/>
    <w:rsid w:val="0094027A"/>
    <w:rsid w:val="0094175A"/>
    <w:rsid w:val="009604C0"/>
    <w:rsid w:val="00961FC0"/>
    <w:rsid w:val="00975937"/>
    <w:rsid w:val="00987F5E"/>
    <w:rsid w:val="0099172D"/>
    <w:rsid w:val="009A091B"/>
    <w:rsid w:val="009A2C2D"/>
    <w:rsid w:val="009A6ED2"/>
    <w:rsid w:val="009B0900"/>
    <w:rsid w:val="009B1F4A"/>
    <w:rsid w:val="009B731C"/>
    <w:rsid w:val="009C622F"/>
    <w:rsid w:val="009C6595"/>
    <w:rsid w:val="009C65DA"/>
    <w:rsid w:val="009D14DB"/>
    <w:rsid w:val="009D65A5"/>
    <w:rsid w:val="009E37DD"/>
    <w:rsid w:val="00A02604"/>
    <w:rsid w:val="00A10343"/>
    <w:rsid w:val="00A22A2A"/>
    <w:rsid w:val="00A35BBF"/>
    <w:rsid w:val="00A36DF4"/>
    <w:rsid w:val="00A46F8B"/>
    <w:rsid w:val="00A47942"/>
    <w:rsid w:val="00A53D71"/>
    <w:rsid w:val="00A555B6"/>
    <w:rsid w:val="00A60002"/>
    <w:rsid w:val="00A619D6"/>
    <w:rsid w:val="00A61A49"/>
    <w:rsid w:val="00A6483A"/>
    <w:rsid w:val="00A76B27"/>
    <w:rsid w:val="00A9362F"/>
    <w:rsid w:val="00A96CEA"/>
    <w:rsid w:val="00AA3625"/>
    <w:rsid w:val="00AA66A4"/>
    <w:rsid w:val="00AB7F47"/>
    <w:rsid w:val="00AC122E"/>
    <w:rsid w:val="00AF4263"/>
    <w:rsid w:val="00AF6E7F"/>
    <w:rsid w:val="00B0127A"/>
    <w:rsid w:val="00B06E75"/>
    <w:rsid w:val="00B17667"/>
    <w:rsid w:val="00B247FB"/>
    <w:rsid w:val="00B264C4"/>
    <w:rsid w:val="00B306E7"/>
    <w:rsid w:val="00B3522D"/>
    <w:rsid w:val="00B37DC5"/>
    <w:rsid w:val="00B54D24"/>
    <w:rsid w:val="00B60BE8"/>
    <w:rsid w:val="00B62125"/>
    <w:rsid w:val="00B64E46"/>
    <w:rsid w:val="00B81E5C"/>
    <w:rsid w:val="00B8353F"/>
    <w:rsid w:val="00B84F4E"/>
    <w:rsid w:val="00B9127A"/>
    <w:rsid w:val="00B953C2"/>
    <w:rsid w:val="00BA2ED2"/>
    <w:rsid w:val="00BA40A9"/>
    <w:rsid w:val="00BC2001"/>
    <w:rsid w:val="00BC4E5B"/>
    <w:rsid w:val="00BE07A0"/>
    <w:rsid w:val="00BE30FD"/>
    <w:rsid w:val="00BE4B7E"/>
    <w:rsid w:val="00BF385D"/>
    <w:rsid w:val="00BF3C82"/>
    <w:rsid w:val="00C23458"/>
    <w:rsid w:val="00C24562"/>
    <w:rsid w:val="00C260BA"/>
    <w:rsid w:val="00C455CA"/>
    <w:rsid w:val="00C625C8"/>
    <w:rsid w:val="00C6725D"/>
    <w:rsid w:val="00C6768A"/>
    <w:rsid w:val="00C7047E"/>
    <w:rsid w:val="00C737AA"/>
    <w:rsid w:val="00C77C2F"/>
    <w:rsid w:val="00CB3208"/>
    <w:rsid w:val="00CC6715"/>
    <w:rsid w:val="00D203BD"/>
    <w:rsid w:val="00D20949"/>
    <w:rsid w:val="00D22442"/>
    <w:rsid w:val="00D32206"/>
    <w:rsid w:val="00D662AE"/>
    <w:rsid w:val="00D778D6"/>
    <w:rsid w:val="00D853D1"/>
    <w:rsid w:val="00D92207"/>
    <w:rsid w:val="00D93926"/>
    <w:rsid w:val="00DA2C8E"/>
    <w:rsid w:val="00DA481A"/>
    <w:rsid w:val="00DA7CDB"/>
    <w:rsid w:val="00DC2D06"/>
    <w:rsid w:val="00DC78FC"/>
    <w:rsid w:val="00DD1306"/>
    <w:rsid w:val="00DD43D9"/>
    <w:rsid w:val="00DE0B1A"/>
    <w:rsid w:val="00DE78EA"/>
    <w:rsid w:val="00DF2C42"/>
    <w:rsid w:val="00E027BC"/>
    <w:rsid w:val="00E0292C"/>
    <w:rsid w:val="00E44894"/>
    <w:rsid w:val="00E467CA"/>
    <w:rsid w:val="00E66CBB"/>
    <w:rsid w:val="00EA6029"/>
    <w:rsid w:val="00EC7DE3"/>
    <w:rsid w:val="00ED369F"/>
    <w:rsid w:val="00ED6F30"/>
    <w:rsid w:val="00EF2631"/>
    <w:rsid w:val="00F0027C"/>
    <w:rsid w:val="00F10643"/>
    <w:rsid w:val="00F12166"/>
    <w:rsid w:val="00F16528"/>
    <w:rsid w:val="00F34100"/>
    <w:rsid w:val="00F349E2"/>
    <w:rsid w:val="00F45E0F"/>
    <w:rsid w:val="00F51C01"/>
    <w:rsid w:val="00F560FC"/>
    <w:rsid w:val="00F56942"/>
    <w:rsid w:val="00F620E1"/>
    <w:rsid w:val="00F77E6F"/>
    <w:rsid w:val="00FC3305"/>
    <w:rsid w:val="00FE1724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8B918-E6D4-479A-BEF2-BF21B95F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3410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341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1C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6EC"/>
  </w:style>
  <w:style w:type="paragraph" w:styleId="Footer">
    <w:name w:val="footer"/>
    <w:basedOn w:val="Normal"/>
    <w:link w:val="FooterChar"/>
    <w:uiPriority w:val="99"/>
    <w:unhideWhenUsed/>
    <w:rsid w:val="00085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EC"/>
  </w:style>
  <w:style w:type="table" w:styleId="TableGrid">
    <w:name w:val="Table Grid"/>
    <w:basedOn w:val="TableNormal"/>
    <w:uiPriority w:val="59"/>
    <w:rsid w:val="00C45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A76B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7F38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7F38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F1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6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4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5225F"/>
    <w:pPr>
      <w:spacing w:after="240" w:line="240" w:lineRule="atLeast"/>
      <w:ind w:left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5225F"/>
    <w:rPr>
      <w:rFonts w:ascii="Arial" w:eastAsia="Times New Roman" w:hAnsi="Arial" w:cs="Times New Roman"/>
      <w:sz w:val="20"/>
      <w:szCs w:val="20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B0127A"/>
    <w:pPr>
      <w:spacing w:after="0" w:line="240" w:lineRule="auto"/>
      <w:jc w:val="both"/>
    </w:pPr>
    <w:rPr>
      <w:rFonts w:eastAsiaTheme="minorEastAsia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0127A"/>
  </w:style>
  <w:style w:type="character" w:styleId="Hyperlink">
    <w:name w:val="Hyperlink"/>
    <w:basedOn w:val="DefaultParagraphFont"/>
    <w:uiPriority w:val="99"/>
    <w:unhideWhenUsed/>
    <w:rsid w:val="00E0292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92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172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4F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C2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A6C1-43EB-4D48-84EB-ADFF79733111}"/>
      </w:docPartPr>
      <w:docPartBody>
        <w:p w:rsidR="000C39F2" w:rsidRDefault="005B7AAC"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E536EA8B0B304651B6890473178E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3215-ED24-44FA-9C3D-01103D2CE03B}"/>
      </w:docPartPr>
      <w:docPartBody>
        <w:p w:rsidR="000C39F2" w:rsidRDefault="005B7AAC" w:rsidP="005B7AAC">
          <w:pPr>
            <w:pStyle w:val="E536EA8B0B304651B6890473178E6C29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4B5AC41DDE2D4EF58B3090D4200F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2E2B-A969-4A81-9C07-7CBB4DC2AD28}"/>
      </w:docPartPr>
      <w:docPartBody>
        <w:p w:rsidR="000C39F2" w:rsidRDefault="005B7AAC" w:rsidP="005B7AAC">
          <w:pPr>
            <w:pStyle w:val="4B5AC41DDE2D4EF58B3090D4200F1606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FCBCCDE9C1FF4BC29D5523CF15C8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E66D-D16F-4E7F-91F8-52C6D29090B2}"/>
      </w:docPartPr>
      <w:docPartBody>
        <w:p w:rsidR="000C39F2" w:rsidRDefault="005B7AAC" w:rsidP="005B7AAC">
          <w:pPr>
            <w:pStyle w:val="FCBCCDE9C1FF4BC29D5523CF15C88D59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846B928380A144E791299585AF8A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17F0-F9A7-4E8B-A96C-B60FD532894D}"/>
      </w:docPartPr>
      <w:docPartBody>
        <w:p w:rsidR="000C39F2" w:rsidRDefault="005B7AAC" w:rsidP="005B7AAC">
          <w:pPr>
            <w:pStyle w:val="846B928380A144E791299585AF8AA03D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A7E3E7093CB24D8FA4AC60DCC4DFD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4345-B587-4EDC-8DA5-8718AAFA99AB}"/>
      </w:docPartPr>
      <w:docPartBody>
        <w:p w:rsidR="000C39F2" w:rsidRDefault="005B7AAC" w:rsidP="005B7AAC">
          <w:pPr>
            <w:pStyle w:val="A7E3E7093CB24D8FA4AC60DCC4DFDB7F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19512EE5DD214F1C8C9A1E7E0F2F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0DF4-C154-4103-BD82-4746950E4A23}"/>
      </w:docPartPr>
      <w:docPartBody>
        <w:p w:rsidR="000C39F2" w:rsidRDefault="005B7AAC" w:rsidP="005B7AAC">
          <w:pPr>
            <w:pStyle w:val="19512EE5DD214F1C8C9A1E7E0F2F0DC8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B9A2CCFF321F44FABE594A2970CE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9C2E-6CB7-4139-B7F2-69D41115788E}"/>
      </w:docPartPr>
      <w:docPartBody>
        <w:p w:rsidR="000C39F2" w:rsidRDefault="005B7AAC" w:rsidP="005B7AAC">
          <w:pPr>
            <w:pStyle w:val="B9A2CCFF321F44FABE594A2970CE2FFC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2C8AECDC86FE46DF9C880F4435B9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0BFF-C985-4725-B1AD-92920BE06C2E}"/>
      </w:docPartPr>
      <w:docPartBody>
        <w:p w:rsidR="000C39F2" w:rsidRDefault="005B7AAC" w:rsidP="005B7AAC">
          <w:pPr>
            <w:pStyle w:val="2C8AECDC86FE46DF9C880F4435B9F390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5FF61C65B39A451C8DC4D6ABBFBA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60E6-504D-45EE-BAEA-945594728AAE}"/>
      </w:docPartPr>
      <w:docPartBody>
        <w:p w:rsidR="000C39F2" w:rsidRDefault="005B7AAC" w:rsidP="005B7AAC">
          <w:pPr>
            <w:pStyle w:val="5FF61C65B39A451C8DC4D6ABBFBA72CB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CC5C7D10A29B47498C2EFBD218CF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3E81-48A2-4748-B6D1-D4CDD19ACA72}"/>
      </w:docPartPr>
      <w:docPartBody>
        <w:p w:rsidR="000C39F2" w:rsidRDefault="005B7AAC" w:rsidP="005B7AAC">
          <w:pPr>
            <w:pStyle w:val="CC5C7D10A29B47498C2EFBD218CFDC3E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A59C844599CB4526894C50667CE8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B793-F443-44A1-A34E-3F0B841D1688}"/>
      </w:docPartPr>
      <w:docPartBody>
        <w:p w:rsidR="000C39F2" w:rsidRDefault="005B7AAC" w:rsidP="005B7AAC">
          <w:pPr>
            <w:pStyle w:val="A59C844599CB4526894C50667CE8709A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745F95D7111B4875939357367FEF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07BE-436B-411E-A3D2-F06D9A0C07CA}"/>
      </w:docPartPr>
      <w:docPartBody>
        <w:p w:rsidR="000C39F2" w:rsidRDefault="005B7AAC" w:rsidP="005B7AAC">
          <w:pPr>
            <w:pStyle w:val="745F95D7111B4875939357367FEF0155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5F99CE294A0D4C07987D3DE870D1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20AA-DAFB-4B1C-B8DD-B9278ACFB1B9}"/>
      </w:docPartPr>
      <w:docPartBody>
        <w:p w:rsidR="000C39F2" w:rsidRDefault="005B7AAC" w:rsidP="005B7AAC">
          <w:pPr>
            <w:pStyle w:val="5F99CE294A0D4C07987D3DE870D12F63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8AC963DCAFD0480D920F35DF6AC0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609F-6CBC-4453-8FFC-B6CBD3EE85AE}"/>
      </w:docPartPr>
      <w:docPartBody>
        <w:p w:rsidR="000C39F2" w:rsidRDefault="005B7AAC" w:rsidP="005B7AAC">
          <w:pPr>
            <w:pStyle w:val="8AC963DCAFD0480D920F35DF6AC01797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6D08708C08DF403995455E17064A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9AA0-8613-4B0E-BFA4-9DF67A696C27}"/>
      </w:docPartPr>
      <w:docPartBody>
        <w:p w:rsidR="000C39F2" w:rsidRDefault="005B7AAC" w:rsidP="005B7AAC">
          <w:pPr>
            <w:pStyle w:val="6D08708C08DF403995455E17064AF55E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7512D36C45214D39BA40EBEF6CA1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DF12-F32F-4EF2-A80B-37AB45EFE817}"/>
      </w:docPartPr>
      <w:docPartBody>
        <w:p w:rsidR="000C39F2" w:rsidRDefault="005B7AAC" w:rsidP="005B7AAC">
          <w:pPr>
            <w:pStyle w:val="7512D36C45214D39BA40EBEF6CA12E85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4A250BE5281D49D1A1D6063E891E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AFEA-2FCB-4273-BB68-90EF0502898A}"/>
      </w:docPartPr>
      <w:docPartBody>
        <w:p w:rsidR="000C39F2" w:rsidRDefault="005B7AAC" w:rsidP="005B7AAC">
          <w:pPr>
            <w:pStyle w:val="4A250BE5281D49D1A1D6063E891EBD9F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888CCC6152E44567BC5654BB4005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CEBB-972C-4E8B-8048-96EAEEDB4A11}"/>
      </w:docPartPr>
      <w:docPartBody>
        <w:p w:rsidR="000C39F2" w:rsidRDefault="005B7AAC" w:rsidP="005B7AAC">
          <w:pPr>
            <w:pStyle w:val="888CCC6152E44567BC5654BB40057C31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6FECAC0CBD244F559C328FEC442B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C958-96B6-48C6-9541-8BB5495AF3D2}"/>
      </w:docPartPr>
      <w:docPartBody>
        <w:p w:rsidR="000C39F2" w:rsidRDefault="005B7AAC" w:rsidP="005B7AAC">
          <w:pPr>
            <w:pStyle w:val="6FECAC0CBD244F559C328FEC442B977C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46E854497B984A2EB4FB518C9097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D0FB-9870-4255-8A5F-F40FDD15B54D}"/>
      </w:docPartPr>
      <w:docPartBody>
        <w:p w:rsidR="000C39F2" w:rsidRDefault="005B7AAC" w:rsidP="005B7AAC">
          <w:pPr>
            <w:pStyle w:val="46E854497B984A2EB4FB518C90972BAB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F3EFF9E1C5CA45C4B24E28616804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1B87-29B4-4D03-A7EC-693BB637E9CF}"/>
      </w:docPartPr>
      <w:docPartBody>
        <w:p w:rsidR="000C39F2" w:rsidRDefault="005B7AAC" w:rsidP="005B7AAC">
          <w:pPr>
            <w:pStyle w:val="F3EFF9E1C5CA45C4B24E286168041455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6409947CF7E54CDAAA528D5B3C6A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AB42-2EE4-4A64-85BF-A7903ABDDEA4}"/>
      </w:docPartPr>
      <w:docPartBody>
        <w:p w:rsidR="000C39F2" w:rsidRDefault="005B7AAC" w:rsidP="005B7AAC">
          <w:pPr>
            <w:pStyle w:val="6409947CF7E54CDAAA528D5B3C6A89E5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37BB0530C86C47A7B312D4361C41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E3F9-A8F2-4213-9D05-11FA630F3F01}"/>
      </w:docPartPr>
      <w:docPartBody>
        <w:p w:rsidR="000C39F2" w:rsidRDefault="005B7AAC" w:rsidP="005B7AAC">
          <w:pPr>
            <w:pStyle w:val="37BB0530C86C47A7B312D4361C4130A4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C95A313B2D9744CAA38BB750C942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BEC0-18E0-4DD7-B6FC-D5A728E68CAF}"/>
      </w:docPartPr>
      <w:docPartBody>
        <w:p w:rsidR="000C39F2" w:rsidRDefault="005B7AAC" w:rsidP="005B7AAC">
          <w:pPr>
            <w:pStyle w:val="C95A313B2D9744CAA38BB750C942427B"/>
          </w:pPr>
          <w:r w:rsidRPr="003312AB">
            <w:rPr>
              <w:rStyle w:val="PlaceholderText"/>
            </w:rPr>
            <w:t>Click here to enter text.</w:t>
          </w:r>
        </w:p>
      </w:docPartBody>
    </w:docPart>
    <w:docPart>
      <w:docPartPr>
        <w:name w:val="C26B381FDF4B4A5DADB387C27566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9066-A3DD-4FB3-8188-5FCE9C433FEC}"/>
      </w:docPartPr>
      <w:docPartBody>
        <w:p w:rsidR="000C39F2" w:rsidRDefault="005B7AAC" w:rsidP="005B7AAC">
          <w:pPr>
            <w:pStyle w:val="C26B381FDF4B4A5DADB387C275664EC4"/>
          </w:pPr>
          <w:r w:rsidRPr="003312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AC"/>
    <w:rsid w:val="000C39F2"/>
    <w:rsid w:val="00402A78"/>
    <w:rsid w:val="005B7AAC"/>
    <w:rsid w:val="00873962"/>
    <w:rsid w:val="008F50E4"/>
    <w:rsid w:val="009A60B5"/>
    <w:rsid w:val="00CB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962"/>
    <w:rPr>
      <w:color w:val="808080"/>
    </w:rPr>
  </w:style>
  <w:style w:type="paragraph" w:customStyle="1" w:styleId="E536EA8B0B304651B6890473178E6C29">
    <w:name w:val="E536EA8B0B304651B6890473178E6C29"/>
    <w:rsid w:val="005B7AAC"/>
  </w:style>
  <w:style w:type="paragraph" w:customStyle="1" w:styleId="4B5AC41DDE2D4EF58B3090D4200F1606">
    <w:name w:val="4B5AC41DDE2D4EF58B3090D4200F1606"/>
    <w:rsid w:val="005B7AAC"/>
  </w:style>
  <w:style w:type="paragraph" w:customStyle="1" w:styleId="FCBCCDE9C1FF4BC29D5523CF15C88D59">
    <w:name w:val="FCBCCDE9C1FF4BC29D5523CF15C88D59"/>
    <w:rsid w:val="005B7AAC"/>
  </w:style>
  <w:style w:type="paragraph" w:customStyle="1" w:styleId="846B928380A144E791299585AF8AA03D">
    <w:name w:val="846B928380A144E791299585AF8AA03D"/>
    <w:rsid w:val="005B7AAC"/>
  </w:style>
  <w:style w:type="paragraph" w:customStyle="1" w:styleId="A7E3E7093CB24D8FA4AC60DCC4DFDB7F">
    <w:name w:val="A7E3E7093CB24D8FA4AC60DCC4DFDB7F"/>
    <w:rsid w:val="005B7AAC"/>
  </w:style>
  <w:style w:type="paragraph" w:customStyle="1" w:styleId="19512EE5DD214F1C8C9A1E7E0F2F0DC8">
    <w:name w:val="19512EE5DD214F1C8C9A1E7E0F2F0DC8"/>
    <w:rsid w:val="005B7AAC"/>
  </w:style>
  <w:style w:type="paragraph" w:customStyle="1" w:styleId="B9A2CCFF321F44FABE594A2970CE2FFC">
    <w:name w:val="B9A2CCFF321F44FABE594A2970CE2FFC"/>
    <w:rsid w:val="005B7AAC"/>
  </w:style>
  <w:style w:type="paragraph" w:customStyle="1" w:styleId="2C8AECDC86FE46DF9C880F4435B9F390">
    <w:name w:val="2C8AECDC86FE46DF9C880F4435B9F390"/>
    <w:rsid w:val="005B7AAC"/>
  </w:style>
  <w:style w:type="paragraph" w:customStyle="1" w:styleId="5FF61C65B39A451C8DC4D6ABBFBA72CB">
    <w:name w:val="5FF61C65B39A451C8DC4D6ABBFBA72CB"/>
    <w:rsid w:val="005B7AAC"/>
  </w:style>
  <w:style w:type="paragraph" w:customStyle="1" w:styleId="E0085AE0B22F4B4E868EA811DC5874D0">
    <w:name w:val="E0085AE0B22F4B4E868EA811DC5874D0"/>
    <w:rsid w:val="005B7AAC"/>
  </w:style>
  <w:style w:type="paragraph" w:customStyle="1" w:styleId="CC5C7D10A29B47498C2EFBD218CFDC3E">
    <w:name w:val="CC5C7D10A29B47498C2EFBD218CFDC3E"/>
    <w:rsid w:val="005B7AAC"/>
  </w:style>
  <w:style w:type="paragraph" w:customStyle="1" w:styleId="A59C844599CB4526894C50667CE8709A">
    <w:name w:val="A59C844599CB4526894C50667CE8709A"/>
    <w:rsid w:val="005B7AAC"/>
  </w:style>
  <w:style w:type="paragraph" w:customStyle="1" w:styleId="745F95D7111B4875939357367FEF0155">
    <w:name w:val="745F95D7111B4875939357367FEF0155"/>
    <w:rsid w:val="005B7AAC"/>
  </w:style>
  <w:style w:type="paragraph" w:customStyle="1" w:styleId="5F99CE294A0D4C07987D3DE870D12F63">
    <w:name w:val="5F99CE294A0D4C07987D3DE870D12F63"/>
    <w:rsid w:val="005B7AAC"/>
  </w:style>
  <w:style w:type="paragraph" w:customStyle="1" w:styleId="8AC963DCAFD0480D920F35DF6AC01797">
    <w:name w:val="8AC963DCAFD0480D920F35DF6AC01797"/>
    <w:rsid w:val="005B7AAC"/>
  </w:style>
  <w:style w:type="paragraph" w:customStyle="1" w:styleId="6D08708C08DF403995455E17064AF55E">
    <w:name w:val="6D08708C08DF403995455E17064AF55E"/>
    <w:rsid w:val="005B7AAC"/>
  </w:style>
  <w:style w:type="paragraph" w:customStyle="1" w:styleId="7512D36C45214D39BA40EBEF6CA12E85">
    <w:name w:val="7512D36C45214D39BA40EBEF6CA12E85"/>
    <w:rsid w:val="005B7AAC"/>
  </w:style>
  <w:style w:type="paragraph" w:customStyle="1" w:styleId="4A250BE5281D49D1A1D6063E891EBD9F">
    <w:name w:val="4A250BE5281D49D1A1D6063E891EBD9F"/>
    <w:rsid w:val="005B7AAC"/>
  </w:style>
  <w:style w:type="paragraph" w:customStyle="1" w:styleId="888CCC6152E44567BC5654BB40057C31">
    <w:name w:val="888CCC6152E44567BC5654BB40057C31"/>
    <w:rsid w:val="005B7AAC"/>
  </w:style>
  <w:style w:type="paragraph" w:customStyle="1" w:styleId="6FECAC0CBD244F559C328FEC442B977C">
    <w:name w:val="6FECAC0CBD244F559C328FEC442B977C"/>
    <w:rsid w:val="005B7AAC"/>
  </w:style>
  <w:style w:type="paragraph" w:customStyle="1" w:styleId="46E854497B984A2EB4FB518C90972BAB">
    <w:name w:val="46E854497B984A2EB4FB518C90972BAB"/>
    <w:rsid w:val="005B7AAC"/>
  </w:style>
  <w:style w:type="paragraph" w:customStyle="1" w:styleId="F3EFF9E1C5CA45C4B24E286168041455">
    <w:name w:val="F3EFF9E1C5CA45C4B24E286168041455"/>
    <w:rsid w:val="005B7AAC"/>
  </w:style>
  <w:style w:type="paragraph" w:customStyle="1" w:styleId="6409947CF7E54CDAAA528D5B3C6A89E5">
    <w:name w:val="6409947CF7E54CDAAA528D5B3C6A89E5"/>
    <w:rsid w:val="005B7AAC"/>
  </w:style>
  <w:style w:type="paragraph" w:customStyle="1" w:styleId="37BB0530C86C47A7B312D4361C4130A4">
    <w:name w:val="37BB0530C86C47A7B312D4361C4130A4"/>
    <w:rsid w:val="005B7AAC"/>
  </w:style>
  <w:style w:type="paragraph" w:customStyle="1" w:styleId="C95A313B2D9744CAA38BB750C942427B">
    <w:name w:val="C95A313B2D9744CAA38BB750C942427B"/>
    <w:rsid w:val="005B7AAC"/>
  </w:style>
  <w:style w:type="paragraph" w:customStyle="1" w:styleId="C26B381FDF4B4A5DADB387C275664EC4">
    <w:name w:val="C26B381FDF4B4A5DADB387C275664EC4"/>
    <w:rsid w:val="005B7AAC"/>
  </w:style>
  <w:style w:type="paragraph" w:customStyle="1" w:styleId="120E6D8ED9AD49F1A76FEC6E9229696D">
    <w:name w:val="120E6D8ED9AD49F1A76FEC6E9229696D"/>
    <w:rsid w:val="005B7AAC"/>
  </w:style>
  <w:style w:type="paragraph" w:customStyle="1" w:styleId="9478C351AC84468F9595EB953E09ACA5">
    <w:name w:val="9478C351AC84468F9595EB953E09ACA5"/>
    <w:rsid w:val="005B7AAC"/>
  </w:style>
  <w:style w:type="paragraph" w:customStyle="1" w:styleId="8942EAF0302E4A2E8A3CD7E2489D5574">
    <w:name w:val="8942EAF0302E4A2E8A3CD7E2489D5574"/>
    <w:rsid w:val="005B7AAC"/>
  </w:style>
  <w:style w:type="paragraph" w:customStyle="1" w:styleId="62BDB63491D0406D9576F41BAE3E8709">
    <w:name w:val="62BDB63491D0406D9576F41BAE3E8709"/>
    <w:rsid w:val="005B7AAC"/>
  </w:style>
  <w:style w:type="paragraph" w:customStyle="1" w:styleId="43CF82F00B4F4DB088B2C8546150CD01">
    <w:name w:val="43CF82F00B4F4DB088B2C8546150CD01"/>
    <w:rsid w:val="0087396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3246-FF1F-4391-A27B-F2CB3EB1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tjan Smid</dc:creator>
  <cp:lastModifiedBy>Vladimir</cp:lastModifiedBy>
  <cp:revision>12</cp:revision>
  <cp:lastPrinted>2018-05-25T10:08:00Z</cp:lastPrinted>
  <dcterms:created xsi:type="dcterms:W3CDTF">2018-09-04T08:19:00Z</dcterms:created>
  <dcterms:modified xsi:type="dcterms:W3CDTF">2021-06-29T08:08:00Z</dcterms:modified>
</cp:coreProperties>
</file>